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477F" w14:textId="3FE783A4" w:rsidR="00731565" w:rsidRPr="006D2D80" w:rsidRDefault="00DC694E" w:rsidP="00DC694E">
      <w:pPr>
        <w:jc w:val="right"/>
        <w:rPr>
          <w:rFonts w:ascii="Poppins" w:hAnsi="Poppins" w:cs="Poppins"/>
          <w:color w:val="0070C0"/>
          <w:sz w:val="48"/>
          <w:szCs w:val="48"/>
        </w:rPr>
      </w:pPr>
      <w:r w:rsidRPr="006D2D80">
        <w:rPr>
          <w:rFonts w:ascii="Poppins" w:hAnsi="Poppins" w:cs="Poppins"/>
          <w:color w:val="0070C0"/>
          <w:sz w:val="48"/>
          <w:szCs w:val="48"/>
        </w:rPr>
        <w:t>Bilal Uddin</w:t>
      </w:r>
    </w:p>
    <w:p w14:paraId="2FB203AB" w14:textId="5448170A" w:rsidR="00DC694E" w:rsidRDefault="00DC694E" w:rsidP="00DC694E">
      <w:pPr>
        <w:jc w:val="right"/>
        <w:rPr>
          <w:rFonts w:ascii="Poppins" w:hAnsi="Poppins" w:cs="Poppins"/>
          <w:sz w:val="28"/>
          <w:szCs w:val="28"/>
        </w:rPr>
      </w:pPr>
      <w:r w:rsidRPr="006D2D80">
        <w:rPr>
          <w:rFonts w:ascii="Poppins" w:hAnsi="Poppins" w:cs="Poppins"/>
          <w:color w:val="0070C0"/>
          <w:sz w:val="28"/>
          <w:szCs w:val="28"/>
        </w:rPr>
        <w:t xml:space="preserve">Location: </w:t>
      </w:r>
      <w:r w:rsidRPr="006D2D80">
        <w:rPr>
          <w:rFonts w:ascii="Poppins" w:hAnsi="Poppins" w:cs="Poppins"/>
          <w:sz w:val="28"/>
          <w:szCs w:val="28"/>
        </w:rPr>
        <w:t>Bradford</w:t>
      </w:r>
    </w:p>
    <w:p w14:paraId="6CA8B0F3" w14:textId="72E33CB6" w:rsidR="00DC694E" w:rsidRDefault="00DC694E" w:rsidP="00DC694E">
      <w:pPr>
        <w:jc w:val="right"/>
        <w:rPr>
          <w:rFonts w:ascii="Poppins" w:hAnsi="Poppins" w:cs="Poppins"/>
          <w:sz w:val="28"/>
          <w:szCs w:val="28"/>
        </w:rPr>
      </w:pPr>
      <w:r w:rsidRPr="006D2D80">
        <w:rPr>
          <w:rFonts w:ascii="Poppins" w:hAnsi="Poppins" w:cs="Poppins"/>
          <w:color w:val="0070C0"/>
          <w:sz w:val="28"/>
          <w:szCs w:val="28"/>
        </w:rPr>
        <w:t>Ph</w:t>
      </w:r>
      <w:r w:rsidR="00EB4238" w:rsidRPr="006D2D80">
        <w:rPr>
          <w:rFonts w:ascii="Poppins" w:hAnsi="Poppins" w:cs="Poppins"/>
          <w:color w:val="0070C0"/>
          <w:sz w:val="28"/>
          <w:szCs w:val="28"/>
        </w:rPr>
        <w:t xml:space="preserve">one Number: </w:t>
      </w:r>
      <w:r w:rsidR="00EB4238">
        <w:rPr>
          <w:rFonts w:ascii="Poppins" w:hAnsi="Poppins" w:cs="Poppins"/>
          <w:sz w:val="28"/>
          <w:szCs w:val="28"/>
        </w:rPr>
        <w:t>+44 7577 738489</w:t>
      </w:r>
    </w:p>
    <w:p w14:paraId="129D12D9" w14:textId="592EC596" w:rsidR="00EB4238" w:rsidRDefault="00EB4238" w:rsidP="00DC694E">
      <w:pPr>
        <w:jc w:val="right"/>
        <w:rPr>
          <w:rFonts w:ascii="Poppins" w:hAnsi="Poppins" w:cs="Poppins"/>
          <w:sz w:val="28"/>
          <w:szCs w:val="28"/>
        </w:rPr>
      </w:pPr>
      <w:r w:rsidRPr="006D2D80">
        <w:rPr>
          <w:rFonts w:ascii="Poppins" w:hAnsi="Poppins" w:cs="Poppins"/>
          <w:color w:val="0070C0"/>
          <w:sz w:val="28"/>
          <w:szCs w:val="28"/>
        </w:rPr>
        <w:t xml:space="preserve">Email: </w:t>
      </w:r>
      <w:hyperlink r:id="rId6" w:history="1">
        <w:r w:rsidR="006D2D80" w:rsidRPr="00A731EC">
          <w:rPr>
            <w:rStyle w:val="Hyperlink"/>
            <w:rFonts w:ascii="Poppins" w:hAnsi="Poppins" w:cs="Poppins"/>
            <w:sz w:val="28"/>
            <w:szCs w:val="28"/>
          </w:rPr>
          <w:t>bilaluddin474@gmail.com</w:t>
        </w:r>
      </w:hyperlink>
      <w:bookmarkStart w:id="0" w:name="_GoBack"/>
      <w:bookmarkEnd w:id="0"/>
    </w:p>
    <w:p w14:paraId="148C9D82" w14:textId="77777777" w:rsidR="00227664" w:rsidRDefault="00227664" w:rsidP="006D2D80">
      <w:pPr>
        <w:rPr>
          <w:rFonts w:ascii="Poppins" w:hAnsi="Poppins" w:cs="Poppins"/>
          <w:sz w:val="28"/>
          <w:szCs w:val="28"/>
        </w:rPr>
      </w:pPr>
    </w:p>
    <w:p w14:paraId="407C1DED" w14:textId="718337B3" w:rsidR="006D2D80" w:rsidRPr="00227664" w:rsidRDefault="006D2D80" w:rsidP="006D2D80">
      <w:pPr>
        <w:rPr>
          <w:rFonts w:ascii="Poppins" w:hAnsi="Poppins" w:cs="Poppins"/>
          <w:color w:val="0070C0"/>
          <w:sz w:val="36"/>
          <w:szCs w:val="36"/>
        </w:rPr>
      </w:pPr>
      <w:r w:rsidRPr="00227664">
        <w:rPr>
          <w:rFonts w:ascii="Poppins" w:hAnsi="Poppins" w:cs="Poppins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43446" wp14:editId="05AAF31B">
                <wp:simplePos x="0" y="0"/>
                <wp:positionH relativeFrom="margin">
                  <wp:posOffset>13349</wp:posOffset>
                </wp:positionH>
                <wp:positionV relativeFrom="paragraph">
                  <wp:posOffset>350271</wp:posOffset>
                </wp:positionV>
                <wp:extent cx="5659936" cy="40046"/>
                <wp:effectExtent l="0" t="0" r="36195" b="361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936" cy="4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8BB2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7.6pt" to="446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227664">
        <w:rPr>
          <w:rFonts w:ascii="Poppins" w:hAnsi="Poppins" w:cs="Poppins"/>
          <w:color w:val="0070C0"/>
          <w:sz w:val="36"/>
          <w:szCs w:val="36"/>
        </w:rPr>
        <w:t>My Profile</w:t>
      </w:r>
    </w:p>
    <w:p w14:paraId="6AA3B1DB" w14:textId="16ACFD7A" w:rsidR="00227664" w:rsidRPr="00570D6C" w:rsidRDefault="00227664" w:rsidP="006D2D80">
      <w:p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Young and determine to give value to the company or your personal website.</w:t>
      </w:r>
      <w:r w:rsidR="009A4A76">
        <w:rPr>
          <w:rFonts w:ascii="Poppins" w:hAnsi="Poppins" w:cs="Poppins"/>
          <w:sz w:val="20"/>
          <w:szCs w:val="20"/>
        </w:rPr>
        <w:t xml:space="preserve"> Self-taught and c</w:t>
      </w:r>
      <w:r w:rsidR="003D4F1F" w:rsidRPr="00570D6C">
        <w:rPr>
          <w:rFonts w:ascii="Poppins" w:hAnsi="Poppins" w:cs="Poppins"/>
          <w:sz w:val="20"/>
          <w:szCs w:val="20"/>
        </w:rPr>
        <w:t>omfortable using team-based software’s such as git and web deployment. I have experience with a modern front-end framework (vue.js) and a dynamic back-end framework (Django)</w:t>
      </w:r>
    </w:p>
    <w:p w14:paraId="5A8AACF8" w14:textId="151A91EB" w:rsidR="003D4F1F" w:rsidRPr="00570D6C" w:rsidRDefault="003D4F1F" w:rsidP="006D2D80">
      <w:pPr>
        <w:rPr>
          <w:rFonts w:ascii="Poppins" w:hAnsi="Poppins" w:cs="Poppins"/>
          <w:sz w:val="20"/>
          <w:szCs w:val="20"/>
        </w:rPr>
      </w:pPr>
    </w:p>
    <w:p w14:paraId="375CA675" w14:textId="37A12A34" w:rsidR="003D4F1F" w:rsidRPr="00570D6C" w:rsidRDefault="003D4F1F" w:rsidP="006D2D80">
      <w:p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 xml:space="preserve">I am familiar with databases and able to us them to ease time off from manual </w:t>
      </w:r>
      <w:r w:rsidR="00570D6C" w:rsidRPr="00570D6C">
        <w:rPr>
          <w:rFonts w:ascii="Poppins" w:hAnsi="Poppins" w:cs="Poppins"/>
          <w:sz w:val="20"/>
          <w:szCs w:val="20"/>
        </w:rPr>
        <w:t>labour such as inserting images in the web or replacing them, which would take many hours to do so.</w:t>
      </w:r>
    </w:p>
    <w:p w14:paraId="3CDCDC51" w14:textId="77777777" w:rsidR="00570D6C" w:rsidRDefault="00570D6C" w:rsidP="006D2D80">
      <w:pPr>
        <w:rPr>
          <w:rFonts w:ascii="Poppins" w:hAnsi="Poppins" w:cs="Poppins"/>
        </w:rPr>
      </w:pPr>
    </w:p>
    <w:p w14:paraId="255A2CB1" w14:textId="6A81F854" w:rsidR="00570D6C" w:rsidRPr="00227664" w:rsidRDefault="00570D6C" w:rsidP="00570D6C">
      <w:pPr>
        <w:rPr>
          <w:rFonts w:ascii="Poppins" w:hAnsi="Poppins" w:cs="Poppins"/>
          <w:color w:val="0070C0"/>
          <w:sz w:val="36"/>
          <w:szCs w:val="36"/>
        </w:rPr>
      </w:pPr>
      <w:r w:rsidRPr="00227664">
        <w:rPr>
          <w:rFonts w:ascii="Poppins" w:hAnsi="Poppins" w:cs="Poppins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15387" wp14:editId="099E11A0">
                <wp:simplePos x="0" y="0"/>
                <wp:positionH relativeFrom="margin">
                  <wp:posOffset>13349</wp:posOffset>
                </wp:positionH>
                <wp:positionV relativeFrom="paragraph">
                  <wp:posOffset>350271</wp:posOffset>
                </wp:positionV>
                <wp:extent cx="5659936" cy="40046"/>
                <wp:effectExtent l="0" t="0" r="36195" b="361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936" cy="4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33F4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7.6pt" to="446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oppins" w:hAnsi="Poppins" w:cs="Poppins"/>
          <w:noProof/>
          <w:color w:val="0070C0"/>
          <w:sz w:val="36"/>
          <w:szCs w:val="36"/>
        </w:rPr>
        <w:t xml:space="preserve">Core </w:t>
      </w:r>
      <w:r w:rsidRPr="00570D6C">
        <w:rPr>
          <w:rFonts w:ascii="Poppins" w:hAnsi="Poppins" w:cs="Poppins"/>
          <w:noProof/>
          <w:color w:val="0070C0"/>
          <w:sz w:val="36"/>
          <w:szCs w:val="36"/>
        </w:rPr>
        <w:t>Skills</w:t>
      </w:r>
    </w:p>
    <w:p w14:paraId="4924D708" w14:textId="6A16D7C3" w:rsidR="00570D6C" w:rsidRDefault="00570D6C" w:rsidP="006D2D80">
      <w:pPr>
        <w:rPr>
          <w:rFonts w:ascii="Poppins" w:hAnsi="Poppins" w:cs="Poppins"/>
        </w:rPr>
      </w:pPr>
      <w:r>
        <w:rPr>
          <w:rFonts w:ascii="Poppins" w:hAnsi="Poppins" w:cs="Poppins"/>
        </w:rPr>
        <w:t>Back-end:</w:t>
      </w:r>
    </w:p>
    <w:p w14:paraId="09604403" w14:textId="3AA865F5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Python</w:t>
      </w:r>
    </w:p>
    <w:p w14:paraId="695C3C12" w14:textId="6C6E3A89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Django</w:t>
      </w:r>
    </w:p>
    <w:p w14:paraId="5BC88EF5" w14:textId="43669E2B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Rest API</w:t>
      </w:r>
    </w:p>
    <w:p w14:paraId="52CEC16B" w14:textId="22529252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JSON</w:t>
      </w:r>
    </w:p>
    <w:p w14:paraId="54C41DAB" w14:textId="22134950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SQLite</w:t>
      </w:r>
    </w:p>
    <w:p w14:paraId="58F03DDB" w14:textId="34427278" w:rsidR="00570D6C" w:rsidRPr="00570D6C" w:rsidRDefault="00570D6C" w:rsidP="00570D6C">
      <w:pPr>
        <w:pStyle w:val="ListParagraph"/>
        <w:numPr>
          <w:ilvl w:val="0"/>
          <w:numId w:val="1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Ubuntu</w:t>
      </w:r>
    </w:p>
    <w:p w14:paraId="742E3B02" w14:textId="67EFB84E" w:rsidR="00570D6C" w:rsidRDefault="00570D6C" w:rsidP="00570D6C">
      <w:pPr>
        <w:rPr>
          <w:rFonts w:ascii="Poppins" w:hAnsi="Poppins" w:cs="Poppins"/>
        </w:rPr>
      </w:pPr>
      <w:r>
        <w:rPr>
          <w:rFonts w:ascii="Poppins" w:hAnsi="Poppins" w:cs="Poppins"/>
        </w:rPr>
        <w:t>Front-end:</w:t>
      </w:r>
    </w:p>
    <w:p w14:paraId="727E6FE2" w14:textId="6A846582" w:rsidR="00570D6C" w:rsidRPr="00570D6C" w:rsidRDefault="00570D6C" w:rsidP="00570D6C">
      <w:pPr>
        <w:pStyle w:val="ListParagraph"/>
        <w:numPr>
          <w:ilvl w:val="0"/>
          <w:numId w:val="2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HTML 5</w:t>
      </w:r>
    </w:p>
    <w:p w14:paraId="74371652" w14:textId="13EE20EB" w:rsidR="00570D6C" w:rsidRPr="00570D6C" w:rsidRDefault="00570D6C" w:rsidP="00570D6C">
      <w:pPr>
        <w:pStyle w:val="ListParagraph"/>
        <w:numPr>
          <w:ilvl w:val="0"/>
          <w:numId w:val="2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CSS</w:t>
      </w:r>
    </w:p>
    <w:p w14:paraId="3171A0D7" w14:textId="59B8539B" w:rsidR="00570D6C" w:rsidRPr="00570D6C" w:rsidRDefault="00570D6C" w:rsidP="00570D6C">
      <w:pPr>
        <w:pStyle w:val="ListParagraph"/>
        <w:numPr>
          <w:ilvl w:val="0"/>
          <w:numId w:val="2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Bootstrap</w:t>
      </w:r>
    </w:p>
    <w:p w14:paraId="0F6C3994" w14:textId="1B3966A4" w:rsidR="00570D6C" w:rsidRPr="00570D6C" w:rsidRDefault="00570D6C" w:rsidP="00570D6C">
      <w:pPr>
        <w:pStyle w:val="ListParagraph"/>
        <w:numPr>
          <w:ilvl w:val="0"/>
          <w:numId w:val="2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JavaScript</w:t>
      </w:r>
    </w:p>
    <w:p w14:paraId="04236B76" w14:textId="08675170" w:rsidR="00570D6C" w:rsidRPr="00570D6C" w:rsidRDefault="00570D6C" w:rsidP="00570D6C">
      <w:pPr>
        <w:pStyle w:val="ListParagraph"/>
        <w:numPr>
          <w:ilvl w:val="0"/>
          <w:numId w:val="2"/>
        </w:numPr>
        <w:rPr>
          <w:rFonts w:ascii="Poppins" w:hAnsi="Poppins" w:cs="Poppins"/>
          <w:sz w:val="20"/>
          <w:szCs w:val="20"/>
        </w:rPr>
      </w:pPr>
      <w:r w:rsidRPr="00570D6C">
        <w:rPr>
          <w:rFonts w:ascii="Poppins" w:hAnsi="Poppins" w:cs="Poppins"/>
          <w:sz w:val="20"/>
          <w:szCs w:val="20"/>
        </w:rPr>
        <w:t>Vue.JS</w:t>
      </w:r>
    </w:p>
    <w:p w14:paraId="0258BA2B" w14:textId="77777777" w:rsidR="00570D6C" w:rsidRDefault="00570D6C" w:rsidP="00570D6C">
      <w:pPr>
        <w:rPr>
          <w:rFonts w:ascii="Poppins" w:hAnsi="Poppins" w:cs="Poppins"/>
        </w:rPr>
      </w:pPr>
    </w:p>
    <w:p w14:paraId="7EABE1AB" w14:textId="38E34848" w:rsidR="00570D6C" w:rsidRDefault="00570D6C" w:rsidP="00570D6C">
      <w:pPr>
        <w:rPr>
          <w:rFonts w:ascii="Poppins" w:hAnsi="Poppins" w:cs="Poppins"/>
        </w:rPr>
      </w:pPr>
      <w:r>
        <w:rPr>
          <w:rFonts w:ascii="Poppins" w:hAnsi="Poppins" w:cs="Poppins"/>
        </w:rPr>
        <w:lastRenderedPageBreak/>
        <w:t>Other:</w:t>
      </w:r>
    </w:p>
    <w:p w14:paraId="27BDD6B9" w14:textId="7EC24B83" w:rsidR="00570D6C" w:rsidRPr="00570D6C" w:rsidRDefault="00570D6C" w:rsidP="00570D6C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Photo Shop (</w:t>
      </w:r>
      <w:r w:rsidRPr="00570D6C">
        <w:rPr>
          <w:rFonts w:ascii="Poppins" w:hAnsi="Poppins" w:cs="Poppins"/>
          <w:color w:val="0070C0"/>
          <w:sz w:val="20"/>
          <w:szCs w:val="20"/>
        </w:rPr>
        <w:t>Extremely Basic</w:t>
      </w:r>
      <w:r>
        <w:rPr>
          <w:rFonts w:ascii="Poppins" w:hAnsi="Poppins" w:cs="Poppins"/>
          <w:sz w:val="20"/>
          <w:szCs w:val="20"/>
        </w:rPr>
        <w:t>)</w:t>
      </w:r>
    </w:p>
    <w:p w14:paraId="7ED7E31D" w14:textId="2BC0AB84" w:rsidR="00570D6C" w:rsidRPr="00570D6C" w:rsidRDefault="00570D6C" w:rsidP="00570D6C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Video Editing (</w:t>
      </w:r>
      <w:r w:rsidRPr="00570D6C">
        <w:rPr>
          <w:rFonts w:ascii="Poppins" w:hAnsi="Poppins" w:cs="Poppins"/>
          <w:color w:val="0070C0"/>
          <w:sz w:val="20"/>
          <w:szCs w:val="20"/>
        </w:rPr>
        <w:t>Extremely Basic</w:t>
      </w:r>
      <w:r>
        <w:rPr>
          <w:rFonts w:ascii="Poppins" w:hAnsi="Poppins" w:cs="Poppins"/>
          <w:sz w:val="20"/>
          <w:szCs w:val="20"/>
        </w:rPr>
        <w:t>)</w:t>
      </w:r>
    </w:p>
    <w:p w14:paraId="1980B927" w14:textId="728006E6" w:rsidR="00570D6C" w:rsidRPr="00570D6C" w:rsidRDefault="00570D6C" w:rsidP="00570D6C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Logo Design (</w:t>
      </w:r>
      <w:r w:rsidRPr="00570D6C">
        <w:rPr>
          <w:rFonts w:ascii="Poppins" w:hAnsi="Poppins" w:cs="Poppins"/>
          <w:color w:val="0070C0"/>
          <w:sz w:val="20"/>
          <w:szCs w:val="20"/>
        </w:rPr>
        <w:t>Basic</w:t>
      </w:r>
      <w:r>
        <w:rPr>
          <w:rFonts w:ascii="Poppins" w:hAnsi="Poppins" w:cs="Poppins"/>
          <w:sz w:val="20"/>
          <w:szCs w:val="20"/>
        </w:rPr>
        <w:t>)</w:t>
      </w:r>
    </w:p>
    <w:p w14:paraId="34959FEA" w14:textId="085804FA" w:rsidR="00570D6C" w:rsidRPr="00570D6C" w:rsidRDefault="00570D6C" w:rsidP="00570D6C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Web Deployment</w:t>
      </w:r>
    </w:p>
    <w:p w14:paraId="33C3B048" w14:textId="2143E6F4" w:rsidR="00570D6C" w:rsidRPr="00570D6C" w:rsidRDefault="00570D6C" w:rsidP="00570D6C">
      <w:pPr>
        <w:pStyle w:val="ListParagraph"/>
        <w:numPr>
          <w:ilvl w:val="0"/>
          <w:numId w:val="3"/>
        </w:numPr>
        <w:rPr>
          <w:rFonts w:ascii="Poppins" w:hAnsi="Poppins" w:cs="Poppins"/>
        </w:rPr>
      </w:pPr>
      <w:r>
        <w:rPr>
          <w:rFonts w:ascii="Poppins" w:hAnsi="Poppins" w:cs="Poppins"/>
          <w:sz w:val="20"/>
          <w:szCs w:val="20"/>
        </w:rPr>
        <w:t>Superb communication in terms of client’s view</w:t>
      </w:r>
    </w:p>
    <w:p w14:paraId="44FFE898" w14:textId="1170FB63" w:rsidR="00570D6C" w:rsidRDefault="00570D6C" w:rsidP="00570D6C">
      <w:pPr>
        <w:rPr>
          <w:rFonts w:ascii="Poppins" w:hAnsi="Poppins" w:cs="Poppins"/>
        </w:rPr>
      </w:pPr>
    </w:p>
    <w:p w14:paraId="6ACED4D7" w14:textId="5B253447" w:rsidR="00570D6C" w:rsidRPr="00227664" w:rsidRDefault="00570D6C" w:rsidP="00570D6C">
      <w:pPr>
        <w:rPr>
          <w:rFonts w:ascii="Poppins" w:hAnsi="Poppins" w:cs="Poppins"/>
          <w:color w:val="0070C0"/>
          <w:sz w:val="36"/>
          <w:szCs w:val="36"/>
        </w:rPr>
      </w:pPr>
      <w:r w:rsidRPr="00227664">
        <w:rPr>
          <w:rFonts w:ascii="Poppins" w:hAnsi="Poppins" w:cs="Poppins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83352" wp14:editId="6A6583F6">
                <wp:simplePos x="0" y="0"/>
                <wp:positionH relativeFrom="margin">
                  <wp:posOffset>13349</wp:posOffset>
                </wp:positionH>
                <wp:positionV relativeFrom="paragraph">
                  <wp:posOffset>350271</wp:posOffset>
                </wp:positionV>
                <wp:extent cx="5659936" cy="40046"/>
                <wp:effectExtent l="0" t="0" r="36195" b="361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936" cy="4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74B1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7.6pt" to="446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oppins" w:hAnsi="Poppins" w:cs="Poppins"/>
          <w:noProof/>
          <w:color w:val="0070C0"/>
          <w:sz w:val="36"/>
          <w:szCs w:val="36"/>
        </w:rPr>
        <w:t>Career Sumary</w:t>
      </w:r>
    </w:p>
    <w:p w14:paraId="3668BAB0" w14:textId="3D537377" w:rsidR="00570D6C" w:rsidRDefault="00570D6C" w:rsidP="00570D6C">
      <w:pPr>
        <w:rPr>
          <w:rFonts w:ascii="Poppins" w:hAnsi="Poppins" w:cs="Poppins"/>
        </w:rPr>
      </w:pPr>
    </w:p>
    <w:p w14:paraId="7B438CC4" w14:textId="3CF8BD77" w:rsidR="00570D6C" w:rsidRDefault="00570D6C" w:rsidP="00570D6C">
      <w:pPr>
        <w:rPr>
          <w:rFonts w:ascii="Poppins" w:hAnsi="Poppins" w:cs="Poppins"/>
          <w:color w:val="0070C0"/>
        </w:rPr>
      </w:pPr>
      <w:r>
        <w:rPr>
          <w:rFonts w:ascii="Poppins" w:hAnsi="Poppins" w:cs="Poppins"/>
        </w:rPr>
        <w:t>March 2020 – Present</w:t>
      </w:r>
      <w:r>
        <w:rPr>
          <w:rFonts w:ascii="Poppins" w:hAnsi="Poppins" w:cs="Poppins"/>
        </w:rPr>
        <w:tab/>
      </w:r>
      <w:r>
        <w:rPr>
          <w:rFonts w:ascii="Poppins" w:hAnsi="Poppins" w:cs="Poppins"/>
        </w:rPr>
        <w:tab/>
        <w:t xml:space="preserve">Company </w:t>
      </w:r>
      <w:r w:rsidRPr="00570D6C">
        <w:rPr>
          <w:rFonts w:ascii="Poppins" w:hAnsi="Poppins" w:cs="Poppins"/>
          <w:color w:val="0070C0"/>
        </w:rPr>
        <w:t>None</w:t>
      </w:r>
      <w:r>
        <w:rPr>
          <w:rFonts w:ascii="Poppins" w:hAnsi="Poppins" w:cs="Poppins"/>
          <w:color w:val="0070C0"/>
        </w:rPr>
        <w:tab/>
      </w:r>
      <w:r>
        <w:rPr>
          <w:rFonts w:ascii="Poppins" w:hAnsi="Poppins" w:cs="Poppins"/>
        </w:rPr>
        <w:t xml:space="preserve">Clients </w:t>
      </w:r>
      <w:r w:rsidRPr="00570D6C">
        <w:rPr>
          <w:rFonts w:ascii="Poppins" w:hAnsi="Poppins" w:cs="Poppins"/>
          <w:color w:val="0070C0"/>
        </w:rPr>
        <w:t>0</w:t>
      </w:r>
    </w:p>
    <w:p w14:paraId="2D895406" w14:textId="08694333" w:rsidR="00570D6C" w:rsidRDefault="00570D6C" w:rsidP="00570D6C">
      <w:pPr>
        <w:rPr>
          <w:rFonts w:ascii="Poppins" w:hAnsi="Poppins" w:cs="Poppins"/>
          <w:color w:val="0070C0"/>
        </w:rPr>
      </w:pPr>
    </w:p>
    <w:p w14:paraId="65370577" w14:textId="7F1335E5" w:rsidR="00570D6C" w:rsidRDefault="00570D6C" w:rsidP="00570D6C">
      <w:pPr>
        <w:rPr>
          <w:rFonts w:ascii="Poppins" w:hAnsi="Poppins" w:cs="Poppins"/>
          <w:color w:val="000000" w:themeColor="text1"/>
        </w:rPr>
      </w:pPr>
      <w:r w:rsidRPr="00570D6C">
        <w:rPr>
          <w:rFonts w:ascii="Poppins" w:hAnsi="Poppins" w:cs="Poppins"/>
          <w:color w:val="000000" w:themeColor="text1"/>
        </w:rPr>
        <w:t xml:space="preserve">I’ve taken many </w:t>
      </w:r>
      <w:r>
        <w:rPr>
          <w:rFonts w:ascii="Poppins" w:hAnsi="Poppins" w:cs="Poppins"/>
          <w:color w:val="000000" w:themeColor="text1"/>
        </w:rPr>
        <w:t xml:space="preserve">courses with these </w:t>
      </w:r>
      <w:r w:rsidR="009A4A76">
        <w:rPr>
          <w:rFonts w:ascii="Poppins" w:hAnsi="Poppins" w:cs="Poppins"/>
          <w:color w:val="000000" w:themeColor="text1"/>
        </w:rPr>
        <w:t>skills and languages such as python and JavaScript. Currently I’m getting my knowledge from school and being self-taught, from tutorials and courses.</w:t>
      </w:r>
    </w:p>
    <w:p w14:paraId="1F079817" w14:textId="0162749D" w:rsidR="009A4A76" w:rsidRDefault="009A4A76" w:rsidP="00570D6C">
      <w:pPr>
        <w:rPr>
          <w:rFonts w:ascii="Poppins" w:hAnsi="Poppins" w:cs="Poppins"/>
          <w:color w:val="000000" w:themeColor="text1"/>
        </w:rPr>
      </w:pPr>
    </w:p>
    <w:p w14:paraId="29DF38E0" w14:textId="5916981D" w:rsidR="009A4A76" w:rsidRPr="00227664" w:rsidRDefault="009A4A76" w:rsidP="009A4A76">
      <w:pPr>
        <w:rPr>
          <w:rFonts w:ascii="Poppins" w:hAnsi="Poppins" w:cs="Poppins"/>
          <w:color w:val="0070C0"/>
          <w:sz w:val="36"/>
          <w:szCs w:val="36"/>
        </w:rPr>
      </w:pPr>
      <w:r w:rsidRPr="00227664">
        <w:rPr>
          <w:rFonts w:ascii="Poppins" w:hAnsi="Poppins" w:cs="Poppins"/>
          <w:noProof/>
          <w:color w:val="0070C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5C1DD" wp14:editId="533B28FB">
                <wp:simplePos x="0" y="0"/>
                <wp:positionH relativeFrom="margin">
                  <wp:posOffset>13349</wp:posOffset>
                </wp:positionH>
                <wp:positionV relativeFrom="paragraph">
                  <wp:posOffset>350271</wp:posOffset>
                </wp:positionV>
                <wp:extent cx="5659936" cy="40046"/>
                <wp:effectExtent l="0" t="0" r="36195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9936" cy="40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68B4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27.6pt" to="446.7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Poppins" w:hAnsi="Poppins" w:cs="Poppins"/>
          <w:noProof/>
          <w:color w:val="0070C0"/>
          <w:sz w:val="36"/>
          <w:szCs w:val="36"/>
        </w:rPr>
        <w:t>Education &amp; Qualifications</w:t>
      </w:r>
    </w:p>
    <w:p w14:paraId="39205EBD" w14:textId="52D6814D" w:rsidR="009A4A76" w:rsidRDefault="009A4A76" w:rsidP="00570D6C">
      <w:pPr>
        <w:rPr>
          <w:rFonts w:ascii="Poppins" w:hAnsi="Poppins" w:cs="Poppins"/>
          <w:color w:val="000000" w:themeColor="text1"/>
        </w:rPr>
      </w:pPr>
    </w:p>
    <w:p w14:paraId="0A2B4EFA" w14:textId="46D11635" w:rsidR="009A4A76" w:rsidRDefault="009A4A76" w:rsidP="00570D6C">
      <w:pPr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Currently I have no qualification, but my determination to get better at what I love to do (code). I have a YouTube channel (in my portfolio) which demonstrates my will of </w:t>
      </w:r>
      <w:r w:rsidRPr="009A4A76">
        <w:rPr>
          <w:rFonts w:ascii="Poppins" w:hAnsi="Poppins" w:cs="Poppins"/>
          <w:color w:val="000000" w:themeColor="text1"/>
        </w:rPr>
        <w:t>continuously</w:t>
      </w:r>
      <w:r>
        <w:rPr>
          <w:rFonts w:ascii="Poppins" w:hAnsi="Poppins" w:cs="Poppins"/>
          <w:color w:val="000000" w:themeColor="text1"/>
        </w:rPr>
        <w:t xml:space="preserve"> learning new technology. </w:t>
      </w:r>
    </w:p>
    <w:p w14:paraId="5E4DD3E2" w14:textId="6AC65CC4" w:rsidR="009A4A76" w:rsidRDefault="009A4A76" w:rsidP="00570D6C">
      <w:pPr>
        <w:rPr>
          <w:rFonts w:ascii="Poppins" w:hAnsi="Poppins" w:cs="Poppins"/>
          <w:color w:val="000000" w:themeColor="text1"/>
        </w:rPr>
      </w:pPr>
    </w:p>
    <w:p w14:paraId="56E1B8F9" w14:textId="3C9C8A66" w:rsidR="009A4A76" w:rsidRPr="00570D6C" w:rsidRDefault="009A4A76" w:rsidP="00570D6C">
      <w:pPr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>My current school is Bingley Grammar School.</w:t>
      </w:r>
    </w:p>
    <w:sectPr w:rsidR="009A4A76" w:rsidRPr="00570D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E3F"/>
    <w:multiLevelType w:val="hybridMultilevel"/>
    <w:tmpl w:val="C9C2C45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64F14782"/>
    <w:multiLevelType w:val="hybridMultilevel"/>
    <w:tmpl w:val="0C602A20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" w15:restartNumberingAfterBreak="0">
    <w:nsid w:val="7E7231FF"/>
    <w:multiLevelType w:val="hybridMultilevel"/>
    <w:tmpl w:val="64CA0D76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94E"/>
    <w:rsid w:val="00134159"/>
    <w:rsid w:val="00227664"/>
    <w:rsid w:val="003D4F1F"/>
    <w:rsid w:val="00570D6C"/>
    <w:rsid w:val="006D2D80"/>
    <w:rsid w:val="00731565"/>
    <w:rsid w:val="009A4A76"/>
    <w:rsid w:val="00DC694E"/>
    <w:rsid w:val="00EB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CE491"/>
  <w15:chartTrackingRefBased/>
  <w15:docId w15:val="{2862EE53-30DE-47B5-822C-E75F02A7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2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D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laluddin47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12266-8DCD-4F28-AF66-07150080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uddin474@outlook.com</dc:creator>
  <cp:keywords/>
  <dc:description/>
  <cp:lastModifiedBy>bilaluddin474@outlook.com</cp:lastModifiedBy>
  <cp:revision>4</cp:revision>
  <dcterms:created xsi:type="dcterms:W3CDTF">2020-03-30T14:10:00Z</dcterms:created>
  <dcterms:modified xsi:type="dcterms:W3CDTF">2020-03-31T12:37:00Z</dcterms:modified>
</cp:coreProperties>
</file>